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3  细部设计系列  过道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3  细部设计系列  过道 评论地址：https://www.jiaokey.com/book/detail/115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